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482768" w:rsidRPr="005F0862" w:rsidTr="00B368B4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482768" w:rsidRPr="005F0862" w:rsidRDefault="00482768" w:rsidP="00B368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5F0862">
              <w:rPr>
                <w:rFonts w:ascii="Liberation Serif" w:hAnsi="Liberation Serif"/>
                <w:sz w:val="28"/>
                <w:szCs w:val="28"/>
                <w:lang w:val="en-US" w:eastAsia="ru-RU"/>
              </w:rPr>
              <w:t xml:space="preserve">                         </w:t>
            </w:r>
            <w:r w:rsidRPr="005F0862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 № 5</w:t>
            </w:r>
            <w:r w:rsidRPr="005F0862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482768" w:rsidRPr="005F0862" w:rsidRDefault="00482768" w:rsidP="00B368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F0862">
              <w:rPr>
                <w:rFonts w:ascii="Liberation Serif" w:hAnsi="Liberation Serif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5F0862">
              <w:rPr>
                <w:rFonts w:ascii="Liberation Serif" w:hAnsi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82768" w:rsidRDefault="00482768" w:rsidP="00482768">
      <w:pPr>
        <w:spacing w:after="0" w:line="240" w:lineRule="auto"/>
        <w:rPr>
          <w:rFonts w:ascii="Liberation Serif" w:hAnsi="Liberation Serif"/>
          <w:sz w:val="28"/>
          <w:szCs w:val="20"/>
          <w:lang w:eastAsia="ru-RU"/>
        </w:rPr>
      </w:pPr>
    </w:p>
    <w:p w:rsidR="00482768" w:rsidRPr="00382690" w:rsidRDefault="00482768" w:rsidP="00482768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</w:p>
    <w:p w:rsidR="00482768" w:rsidRPr="00C96CBA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sz w:val="28"/>
          <w:szCs w:val="28"/>
          <w:lang w:eastAsia="ru-RU"/>
        </w:rPr>
      </w:pPr>
      <w:r w:rsidRPr="00C96CBA">
        <w:rPr>
          <w:rFonts w:ascii="Liberation Serif" w:eastAsiaTheme="minorHAnsi" w:hAnsi="Liberation Serif"/>
          <w:sz w:val="28"/>
          <w:szCs w:val="28"/>
          <w:lang w:eastAsia="ru-RU"/>
        </w:rPr>
        <w:t xml:space="preserve">Форма уведомления об отказе в приеме документов, </w:t>
      </w:r>
      <w:r>
        <w:rPr>
          <w:rFonts w:ascii="Liberation Serif" w:eastAsiaTheme="minorHAnsi" w:hAnsi="Liberation Serif"/>
          <w:sz w:val="28"/>
          <w:szCs w:val="28"/>
          <w:lang w:eastAsia="ru-RU"/>
        </w:rPr>
        <w:t xml:space="preserve">представленных </w:t>
      </w:r>
      <w:r>
        <w:rPr>
          <w:rFonts w:ascii="Liberation Serif" w:eastAsiaTheme="minorHAnsi" w:hAnsi="Liberation Serif"/>
          <w:sz w:val="28"/>
          <w:szCs w:val="28"/>
          <w:lang w:eastAsia="ru-RU"/>
        </w:rPr>
        <w:br/>
      </w:r>
      <w:r w:rsidRPr="00C96CBA">
        <w:rPr>
          <w:rFonts w:ascii="Liberation Serif" w:eastAsiaTheme="minorHAnsi" w:hAnsi="Liberation Serif"/>
          <w:sz w:val="28"/>
          <w:szCs w:val="28"/>
          <w:lang w:eastAsia="ru-RU"/>
        </w:rPr>
        <w:t>для получения услуги «Зачисление в образовательное учреждение»</w:t>
      </w:r>
    </w:p>
    <w:p w:rsidR="00482768" w:rsidRPr="00C96CBA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sz w:val="24"/>
          <w:szCs w:val="24"/>
          <w:lang w:eastAsia="ru-RU"/>
        </w:rPr>
      </w:pPr>
    </w:p>
    <w:p w:rsidR="00482768" w:rsidRPr="00B823FF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b/>
          <w:sz w:val="26"/>
          <w:szCs w:val="26"/>
          <w:lang w:eastAsia="ru-RU"/>
        </w:rPr>
      </w:pPr>
      <w:r w:rsidRPr="00C96CBA">
        <w:rPr>
          <w:rFonts w:ascii="Liberation Serif" w:eastAsiaTheme="minorHAnsi" w:hAnsi="Liberation Serif"/>
          <w:b/>
          <w:sz w:val="26"/>
          <w:szCs w:val="26"/>
          <w:lang w:eastAsia="ru-RU"/>
        </w:rPr>
        <w:t>УВЕДОМЛЕНИЕ</w:t>
      </w:r>
    </w:p>
    <w:tbl>
      <w:tblPr>
        <w:tblStyle w:val="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569"/>
        <w:gridCol w:w="283"/>
        <w:gridCol w:w="2267"/>
      </w:tblGrid>
      <w:tr w:rsidR="00482768" w:rsidRPr="00C96CBA" w:rsidTr="00B368B4">
        <w:trPr>
          <w:trHeight w:val="227"/>
        </w:trPr>
        <w:tc>
          <w:tcPr>
            <w:tcW w:w="9638" w:type="dxa"/>
            <w:gridSpan w:val="4"/>
          </w:tcPr>
          <w:p w:rsidR="00482768" w:rsidRPr="00382690" w:rsidRDefault="00482768" w:rsidP="00B368B4">
            <w:pPr>
              <w:spacing w:after="0" w:line="240" w:lineRule="auto"/>
              <w:ind w:left="-113" w:right="-113"/>
              <w:jc w:val="center"/>
              <w:rPr>
                <w:rFonts w:ascii="Liberation Serif" w:eastAsiaTheme="minorHAnsi" w:hAnsi="Liberation Serif"/>
                <w:sz w:val="14"/>
                <w:szCs w:val="14"/>
              </w:rPr>
            </w:pPr>
          </w:p>
          <w:p w:rsidR="00482768" w:rsidRPr="00C96CBA" w:rsidRDefault="00482768" w:rsidP="00B368B4">
            <w:pPr>
              <w:tabs>
                <w:tab w:val="left" w:pos="-105"/>
                <w:tab w:val="right" w:pos="9499"/>
              </w:tabs>
              <w:spacing w:after="0" w:line="240" w:lineRule="auto"/>
              <w:ind w:left="-113" w:right="-113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482768" w:rsidRPr="00C96CBA" w:rsidTr="00B368B4">
        <w:trPr>
          <w:trHeight w:val="230"/>
        </w:trPr>
        <w:tc>
          <w:tcPr>
            <w:tcW w:w="9638" w:type="dxa"/>
            <w:gridSpan w:val="4"/>
          </w:tcPr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заявителя)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6"/>
                <w:szCs w:val="16"/>
              </w:rPr>
            </w:pPr>
          </w:p>
          <w:p w:rsidR="00482768" w:rsidRPr="00C96CBA" w:rsidRDefault="00482768" w:rsidP="00B368B4">
            <w:pPr>
              <w:spacing w:after="0" w:line="240" w:lineRule="auto"/>
              <w:ind w:left="-114"/>
              <w:jc w:val="both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документов, представленных _______________ для зачисления</w:t>
            </w:r>
            <w:r w:rsidRPr="00C96CBA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___________________________________________</w:t>
            </w:r>
          </w:p>
        </w:tc>
      </w:tr>
      <w:tr w:rsidR="00482768" w:rsidRPr="00C96CBA" w:rsidTr="00B368B4">
        <w:trPr>
          <w:trHeight w:val="24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 w:rsidRPr="00335BBA">
              <w:rPr>
                <w:rFonts w:ascii="Liberation Serif" w:eastAsiaTheme="minorHAnsi" w:hAnsi="Liberation Serif"/>
              </w:rPr>
              <w:t xml:space="preserve">       (дата)</w:t>
            </w:r>
            <w:r w:rsidRPr="00C96CBA">
              <w:rPr>
                <w:rFonts w:ascii="Liberation Serif" w:eastAsiaTheme="minorHAnsi" w:hAnsi="Liberation Serif"/>
                <w:sz w:val="24"/>
                <w:szCs w:val="28"/>
              </w:rPr>
              <w:t xml:space="preserve">                                            </w:t>
            </w: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ребенка)</w:t>
            </w:r>
          </w:p>
        </w:tc>
      </w:tr>
      <w:tr w:rsidR="00482768" w:rsidRPr="00C96CBA" w:rsidTr="00B368B4">
        <w:trPr>
          <w:trHeight w:val="41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ind w:left="-113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в </w:t>
            </w: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82768" w:rsidRPr="00C96CBA" w:rsidTr="00B368B4">
        <w:trPr>
          <w:trHeight w:val="114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eastAsiaTheme="minorHAnsi" w:hAnsi="Liberation Serif"/>
              </w:rPr>
              <w:t>(наименование образовательного учреждения)</w:t>
            </w:r>
          </w:p>
        </w:tc>
      </w:tr>
      <w:tr w:rsidR="00482768" w:rsidRPr="00C96CBA" w:rsidTr="00B368B4">
        <w:trPr>
          <w:trHeight w:val="342"/>
        </w:trPr>
        <w:tc>
          <w:tcPr>
            <w:tcW w:w="9638" w:type="dxa"/>
            <w:gridSpan w:val="4"/>
          </w:tcPr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</w:pPr>
            <w:r w:rsidRPr="00C96CB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482768" w:rsidRPr="00C96CBA" w:rsidTr="00B368B4">
        <w:trPr>
          <w:trHeight w:val="709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заявитель обратилс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 в сроки, отличные от сроков приема заявлений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:</w:t>
            </w:r>
            <w:r w:rsidRPr="00C96CBA"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 xml:space="preserve"> ______________________________________________________________________</w:t>
            </w:r>
            <w:r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>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5"/>
                <w:szCs w:val="25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вид заявления и сроки приема таких заявлений)</w:t>
            </w:r>
          </w:p>
        </w:tc>
      </w:tr>
      <w:tr w:rsidR="00482768" w:rsidRPr="00C96CBA" w:rsidTr="00B368B4">
        <w:trPr>
          <w:trHeight w:val="377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jc w:val="right"/>
              <w:rPr>
                <w:rFonts w:ascii="Liberation Serif" w:hAnsi="Liberation Serif"/>
                <w:spacing w:val="2"/>
                <w:sz w:val="2"/>
                <w:szCs w:val="2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заявитель обратился в </w:t>
            </w:r>
            <w:proofErr w:type="spell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риемное</w:t>
            </w:r>
            <w:proofErr w:type="spellEnd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время:</w:t>
            </w:r>
            <w:r w:rsidRPr="003E5E27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 _</w:t>
            </w:r>
            <w:proofErr w:type="gramEnd"/>
            <w:r w:rsidRPr="003E5E27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>______________________________;</w:t>
            </w: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(</w:t>
            </w:r>
            <w:r w:rsidRPr="003E5E27">
              <w:rPr>
                <w:rFonts w:ascii="Liberation Serif" w:hAnsi="Liberation Serif"/>
                <w:spacing w:val="2"/>
                <w:lang w:eastAsia="ru-RU"/>
              </w:rPr>
              <w:t>указать дату и время обращения)</w:t>
            </w: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82768" w:rsidRPr="00C96CBA" w:rsidTr="00B368B4">
        <w:trPr>
          <w:trHeight w:val="47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 w:rsidRPr="003E5E27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 заявлением обратилось лицо, не имеющее права на подачу заявления;</w:t>
            </w:r>
          </w:p>
        </w:tc>
      </w:tr>
      <w:tr w:rsidR="00482768" w:rsidRPr="00C96CBA" w:rsidTr="00B368B4">
        <w:trPr>
          <w:trHeight w:val="90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 w:rsidRPr="00382690">
              <w:rPr>
                <w:rFonts w:ascii="Liberation Serif" w:eastAsiaTheme="minorHAnsi" w:hAnsi="Liberation Serif" w:cstheme="minorBidi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</w:t>
            </w:r>
            <w:r>
              <w:rPr>
                <w:rFonts w:ascii="Liberation Serif" w:eastAsiaTheme="minorHAnsi" w:hAnsi="Liberation Serif" w:cstheme="minorBidi"/>
                <w:sz w:val="26"/>
                <w:szCs w:val="26"/>
              </w:rPr>
              <w:t>:</w:t>
            </w:r>
            <w:r w:rsidRPr="00C96CBA">
              <w:rPr>
                <w:rFonts w:ascii="Liberation Serif" w:eastAsiaTheme="minorHAnsi" w:hAnsi="Liberation Serif" w:cstheme="minorBidi"/>
                <w:sz w:val="24"/>
                <w:szCs w:val="24"/>
              </w:rPr>
              <w:t xml:space="preserve">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"/>
                <w:szCs w:val="2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документах содержатся серьезные повреждени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, которые не позволяют однозначно и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столковать их содержание: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заявитель представил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олный комплект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документов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_____ 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непредставленные документы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едставленные документы имеют истекший срок действия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_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/>
                <w:spacing w:val="2"/>
                <w:lang w:eastAsia="ru-RU"/>
              </w:rPr>
              <w:t>указать, какие документы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3E5E27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4"/>
                <w:szCs w:val="4"/>
              </w:rPr>
            </w:pPr>
          </w:p>
        </w:tc>
        <w:tc>
          <w:tcPr>
            <w:tcW w:w="9119" w:type="dxa"/>
            <w:gridSpan w:val="3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нее зарегистрировано заявление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о зачисле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ии в учреждение того же ребенка.</w:t>
            </w:r>
          </w:p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</w:tc>
      </w:tr>
      <w:tr w:rsidR="00482768" w:rsidRPr="00C96CBA" w:rsidTr="00B368B4">
        <w:trPr>
          <w:trHeight w:val="227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Выдал:</w:t>
            </w: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0"/>
                <w:szCs w:val="20"/>
                <w:lang w:eastAsia="ru-RU"/>
              </w:rPr>
            </w:pPr>
          </w:p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83" w:type="dxa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B368B4">
        <w:trPr>
          <w:trHeight w:val="227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наименование должности, учреждения, ФИО специалиста)</w:t>
            </w: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подпись)</w:t>
            </w:r>
          </w:p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</w:tr>
      <w:tr w:rsidR="00482768" w:rsidRPr="00C96CBA" w:rsidTr="00B368B4">
        <w:trPr>
          <w:trHeight w:val="227"/>
        </w:trPr>
        <w:tc>
          <w:tcPr>
            <w:tcW w:w="7088" w:type="dxa"/>
            <w:gridSpan w:val="2"/>
          </w:tcPr>
          <w:p w:rsidR="00482768" w:rsidRPr="003E5E27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дата)</w:t>
            </w:r>
          </w:p>
        </w:tc>
      </w:tr>
      <w:tr w:rsidR="00482768" w:rsidRPr="00C96CBA" w:rsidTr="00B368B4">
        <w:tc>
          <w:tcPr>
            <w:tcW w:w="9638" w:type="dxa"/>
            <w:gridSpan w:val="4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B3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768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одтверждаю, что мне разъяснены причины отказа в приеме документов.</w:t>
            </w:r>
          </w:p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16"/>
                <w:szCs w:val="16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  <w:tbl>
            <w:tblPr>
              <w:tblStyle w:val="a3"/>
              <w:tblW w:w="0" w:type="auto"/>
              <w:tblInd w:w="7261" w:type="dxa"/>
              <w:tblLook w:val="04A0" w:firstRow="1" w:lastRow="0" w:firstColumn="1" w:lastColumn="0" w:noHBand="0" w:noVBand="1"/>
            </w:tblPr>
            <w:tblGrid>
              <w:gridCol w:w="2151"/>
            </w:tblGrid>
            <w:tr w:rsidR="00482768" w:rsidTr="00B368B4">
              <w:trPr>
                <w:trHeight w:val="227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8276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подпись)</w:t>
                  </w:r>
                </w:p>
                <w:p w:rsidR="0048276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</w:p>
                <w:p w:rsidR="00482768" w:rsidRPr="003E5E27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482768" w:rsidTr="00B368B4">
              <w:trPr>
                <w:trHeight w:val="227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2768" w:rsidRPr="00382690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дата)</w:t>
                  </w:r>
                </w:p>
              </w:tc>
            </w:tr>
          </w:tbl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8B3120" w:rsidRPr="00482768" w:rsidRDefault="008B3120" w:rsidP="00482768">
      <w:bookmarkStart w:id="0" w:name="_GoBack"/>
      <w:bookmarkEnd w:id="0"/>
    </w:p>
    <w:sectPr w:rsidR="008B3120" w:rsidRPr="00482768" w:rsidSect="001E3C2B">
      <w:headerReference w:type="default" r:id="rId8"/>
      <w:pgSz w:w="11906" w:h="16838"/>
      <w:pgMar w:top="1134" w:right="567" w:bottom="993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B4" w:rsidRDefault="006904B4" w:rsidP="00CB5AF4">
      <w:pPr>
        <w:spacing w:after="0" w:line="240" w:lineRule="auto"/>
      </w:pPr>
      <w:r>
        <w:separator/>
      </w:r>
    </w:p>
  </w:endnote>
  <w:endnote w:type="continuationSeparator" w:id="0">
    <w:p w:rsidR="006904B4" w:rsidRDefault="006904B4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B4" w:rsidRDefault="006904B4" w:rsidP="00CB5AF4">
      <w:pPr>
        <w:spacing w:after="0" w:line="240" w:lineRule="auto"/>
      </w:pPr>
      <w:r>
        <w:separator/>
      </w:r>
    </w:p>
  </w:footnote>
  <w:footnote w:type="continuationSeparator" w:id="0">
    <w:p w:rsidR="006904B4" w:rsidRDefault="006904B4" w:rsidP="00C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16820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1944C7" w:rsidRPr="001944C7" w:rsidRDefault="003623C2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1944C7">
          <w:rPr>
            <w:rFonts w:ascii="Liberation Serif" w:hAnsi="Liberation Serif"/>
            <w:sz w:val="24"/>
            <w:szCs w:val="24"/>
          </w:rPr>
          <w:fldChar w:fldCharType="begin"/>
        </w:r>
        <w:r w:rsidR="001944C7" w:rsidRPr="001944C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944C7">
          <w:rPr>
            <w:rFonts w:ascii="Liberation Serif" w:hAnsi="Liberation Serif"/>
            <w:sz w:val="24"/>
            <w:szCs w:val="24"/>
          </w:rPr>
          <w:fldChar w:fldCharType="separate"/>
        </w:r>
        <w:r w:rsidR="00482768">
          <w:rPr>
            <w:rFonts w:ascii="Liberation Serif" w:hAnsi="Liberation Serif"/>
            <w:noProof/>
            <w:sz w:val="24"/>
            <w:szCs w:val="24"/>
          </w:rPr>
          <w:t>48</w:t>
        </w:r>
        <w:r w:rsidRPr="001944C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5FDE"/>
    <w:multiLevelType w:val="hybridMultilevel"/>
    <w:tmpl w:val="2DAA296A"/>
    <w:lvl w:ilvl="0" w:tplc="1668FC0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52D387A"/>
    <w:multiLevelType w:val="hybridMultilevel"/>
    <w:tmpl w:val="3480916A"/>
    <w:lvl w:ilvl="0" w:tplc="30709F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4E4C6A"/>
    <w:multiLevelType w:val="hybridMultilevel"/>
    <w:tmpl w:val="96060B2A"/>
    <w:lvl w:ilvl="0" w:tplc="15DA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254A"/>
    <w:multiLevelType w:val="hybridMultilevel"/>
    <w:tmpl w:val="F91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E"/>
    <w:rsid w:val="000145FA"/>
    <w:rsid w:val="0002429D"/>
    <w:rsid w:val="00060F42"/>
    <w:rsid w:val="000652C9"/>
    <w:rsid w:val="000B799E"/>
    <w:rsid w:val="000C17CA"/>
    <w:rsid w:val="000C1D3D"/>
    <w:rsid w:val="000C6A77"/>
    <w:rsid w:val="000E2B04"/>
    <w:rsid w:val="00101B71"/>
    <w:rsid w:val="00115A1A"/>
    <w:rsid w:val="00130F0A"/>
    <w:rsid w:val="001359BE"/>
    <w:rsid w:val="00170D72"/>
    <w:rsid w:val="001711E1"/>
    <w:rsid w:val="00176E9E"/>
    <w:rsid w:val="001814BF"/>
    <w:rsid w:val="00185BAA"/>
    <w:rsid w:val="00187F8E"/>
    <w:rsid w:val="001944C7"/>
    <w:rsid w:val="001A0408"/>
    <w:rsid w:val="001B320D"/>
    <w:rsid w:val="001B6BA6"/>
    <w:rsid w:val="001D5863"/>
    <w:rsid w:val="001E3C2B"/>
    <w:rsid w:val="001F58D1"/>
    <w:rsid w:val="001F64A6"/>
    <w:rsid w:val="00201C7E"/>
    <w:rsid w:val="002326FD"/>
    <w:rsid w:val="00243862"/>
    <w:rsid w:val="00244401"/>
    <w:rsid w:val="00277258"/>
    <w:rsid w:val="00284ACE"/>
    <w:rsid w:val="00287F68"/>
    <w:rsid w:val="002970B8"/>
    <w:rsid w:val="002A1165"/>
    <w:rsid w:val="002B4C96"/>
    <w:rsid w:val="002C043B"/>
    <w:rsid w:val="002F1439"/>
    <w:rsid w:val="002F2DB7"/>
    <w:rsid w:val="00314933"/>
    <w:rsid w:val="00317412"/>
    <w:rsid w:val="00324F04"/>
    <w:rsid w:val="00331F6B"/>
    <w:rsid w:val="003623C2"/>
    <w:rsid w:val="00373897"/>
    <w:rsid w:val="00386063"/>
    <w:rsid w:val="00386E20"/>
    <w:rsid w:val="00391B22"/>
    <w:rsid w:val="003A6685"/>
    <w:rsid w:val="003A78DB"/>
    <w:rsid w:val="003C0140"/>
    <w:rsid w:val="003D1DF8"/>
    <w:rsid w:val="003E749B"/>
    <w:rsid w:val="003F0CCF"/>
    <w:rsid w:val="00411B00"/>
    <w:rsid w:val="004207F3"/>
    <w:rsid w:val="004221FE"/>
    <w:rsid w:val="00432AAB"/>
    <w:rsid w:val="004334E0"/>
    <w:rsid w:val="00434670"/>
    <w:rsid w:val="00435CF4"/>
    <w:rsid w:val="00440601"/>
    <w:rsid w:val="00464E4B"/>
    <w:rsid w:val="004658FF"/>
    <w:rsid w:val="00482768"/>
    <w:rsid w:val="00483A78"/>
    <w:rsid w:val="004924E9"/>
    <w:rsid w:val="004A047F"/>
    <w:rsid w:val="004B37FC"/>
    <w:rsid w:val="004D59D1"/>
    <w:rsid w:val="004E4A68"/>
    <w:rsid w:val="005072C5"/>
    <w:rsid w:val="005363AC"/>
    <w:rsid w:val="005525F8"/>
    <w:rsid w:val="00552F0E"/>
    <w:rsid w:val="0056375C"/>
    <w:rsid w:val="0057015F"/>
    <w:rsid w:val="00570708"/>
    <w:rsid w:val="005809AA"/>
    <w:rsid w:val="005941BC"/>
    <w:rsid w:val="005D0C1B"/>
    <w:rsid w:val="005F0862"/>
    <w:rsid w:val="005F3BA2"/>
    <w:rsid w:val="00602F3E"/>
    <w:rsid w:val="00607757"/>
    <w:rsid w:val="006225A1"/>
    <w:rsid w:val="006236F3"/>
    <w:rsid w:val="00640430"/>
    <w:rsid w:val="006469D7"/>
    <w:rsid w:val="00654473"/>
    <w:rsid w:val="006778B6"/>
    <w:rsid w:val="006830A8"/>
    <w:rsid w:val="006904B4"/>
    <w:rsid w:val="00696545"/>
    <w:rsid w:val="006A2E65"/>
    <w:rsid w:val="006D1E48"/>
    <w:rsid w:val="006F1F26"/>
    <w:rsid w:val="007050D9"/>
    <w:rsid w:val="007326EF"/>
    <w:rsid w:val="007337C2"/>
    <w:rsid w:val="00774FC4"/>
    <w:rsid w:val="00793F92"/>
    <w:rsid w:val="00796C13"/>
    <w:rsid w:val="007A577D"/>
    <w:rsid w:val="007B236D"/>
    <w:rsid w:val="007B3928"/>
    <w:rsid w:val="007B56B1"/>
    <w:rsid w:val="007F07D4"/>
    <w:rsid w:val="0084352E"/>
    <w:rsid w:val="00847350"/>
    <w:rsid w:val="00854E72"/>
    <w:rsid w:val="00865CD3"/>
    <w:rsid w:val="00872892"/>
    <w:rsid w:val="00876B73"/>
    <w:rsid w:val="0089111F"/>
    <w:rsid w:val="008A6F03"/>
    <w:rsid w:val="008B3120"/>
    <w:rsid w:val="008C2452"/>
    <w:rsid w:val="008C7A99"/>
    <w:rsid w:val="008D3F8C"/>
    <w:rsid w:val="008D7411"/>
    <w:rsid w:val="008E2CC7"/>
    <w:rsid w:val="008E6075"/>
    <w:rsid w:val="008F0479"/>
    <w:rsid w:val="008F297D"/>
    <w:rsid w:val="008F54C1"/>
    <w:rsid w:val="00900742"/>
    <w:rsid w:val="00921DFC"/>
    <w:rsid w:val="00922502"/>
    <w:rsid w:val="00922FDB"/>
    <w:rsid w:val="00924F45"/>
    <w:rsid w:val="00937E16"/>
    <w:rsid w:val="009463B3"/>
    <w:rsid w:val="00956E1D"/>
    <w:rsid w:val="0096073B"/>
    <w:rsid w:val="00974BF9"/>
    <w:rsid w:val="00976596"/>
    <w:rsid w:val="009B1810"/>
    <w:rsid w:val="009B2127"/>
    <w:rsid w:val="009B58B8"/>
    <w:rsid w:val="009B76C3"/>
    <w:rsid w:val="009B7EA7"/>
    <w:rsid w:val="009C15F7"/>
    <w:rsid w:val="009C45DC"/>
    <w:rsid w:val="009C7E20"/>
    <w:rsid w:val="009D70E6"/>
    <w:rsid w:val="00A11C49"/>
    <w:rsid w:val="00A11D03"/>
    <w:rsid w:val="00A2144C"/>
    <w:rsid w:val="00A243A7"/>
    <w:rsid w:val="00A25E6F"/>
    <w:rsid w:val="00A404DB"/>
    <w:rsid w:val="00A45124"/>
    <w:rsid w:val="00A50A6C"/>
    <w:rsid w:val="00A525B4"/>
    <w:rsid w:val="00A62630"/>
    <w:rsid w:val="00A70CAF"/>
    <w:rsid w:val="00A755D5"/>
    <w:rsid w:val="00A906B7"/>
    <w:rsid w:val="00AA3B49"/>
    <w:rsid w:val="00AB47F8"/>
    <w:rsid w:val="00AC6175"/>
    <w:rsid w:val="00AD1943"/>
    <w:rsid w:val="00AF2641"/>
    <w:rsid w:val="00B17633"/>
    <w:rsid w:val="00B27124"/>
    <w:rsid w:val="00B323F1"/>
    <w:rsid w:val="00B4636D"/>
    <w:rsid w:val="00B55D5B"/>
    <w:rsid w:val="00B74CDA"/>
    <w:rsid w:val="00B74CF0"/>
    <w:rsid w:val="00B75DA4"/>
    <w:rsid w:val="00B836B3"/>
    <w:rsid w:val="00B93C1B"/>
    <w:rsid w:val="00B946DC"/>
    <w:rsid w:val="00BA6B82"/>
    <w:rsid w:val="00BB0FC3"/>
    <w:rsid w:val="00BB34A1"/>
    <w:rsid w:val="00BE1919"/>
    <w:rsid w:val="00C0348E"/>
    <w:rsid w:val="00C11525"/>
    <w:rsid w:val="00C16912"/>
    <w:rsid w:val="00C3283C"/>
    <w:rsid w:val="00C4515E"/>
    <w:rsid w:val="00C45D30"/>
    <w:rsid w:val="00C56CA1"/>
    <w:rsid w:val="00C75321"/>
    <w:rsid w:val="00C864B7"/>
    <w:rsid w:val="00C91C13"/>
    <w:rsid w:val="00C96CBA"/>
    <w:rsid w:val="00CA58A0"/>
    <w:rsid w:val="00CA721F"/>
    <w:rsid w:val="00CB2982"/>
    <w:rsid w:val="00CB5AF4"/>
    <w:rsid w:val="00CB7571"/>
    <w:rsid w:val="00CC1B51"/>
    <w:rsid w:val="00CC1E65"/>
    <w:rsid w:val="00CC2593"/>
    <w:rsid w:val="00CD2A63"/>
    <w:rsid w:val="00CD668C"/>
    <w:rsid w:val="00CE1B97"/>
    <w:rsid w:val="00CE3918"/>
    <w:rsid w:val="00CE7F2A"/>
    <w:rsid w:val="00CF5FFF"/>
    <w:rsid w:val="00D470AE"/>
    <w:rsid w:val="00D52535"/>
    <w:rsid w:val="00D5369E"/>
    <w:rsid w:val="00D93BEB"/>
    <w:rsid w:val="00D958DE"/>
    <w:rsid w:val="00D95E52"/>
    <w:rsid w:val="00DA0858"/>
    <w:rsid w:val="00DB2216"/>
    <w:rsid w:val="00DB2C50"/>
    <w:rsid w:val="00DC0365"/>
    <w:rsid w:val="00DC65B3"/>
    <w:rsid w:val="00DE1C31"/>
    <w:rsid w:val="00DE3BE2"/>
    <w:rsid w:val="00DF6E75"/>
    <w:rsid w:val="00E05263"/>
    <w:rsid w:val="00E22A47"/>
    <w:rsid w:val="00E447B2"/>
    <w:rsid w:val="00E76BF1"/>
    <w:rsid w:val="00E90597"/>
    <w:rsid w:val="00EC77A5"/>
    <w:rsid w:val="00EE2808"/>
    <w:rsid w:val="00EE6DF1"/>
    <w:rsid w:val="00EF2B18"/>
    <w:rsid w:val="00F25A3E"/>
    <w:rsid w:val="00F2783E"/>
    <w:rsid w:val="00F35CDF"/>
    <w:rsid w:val="00F45ADC"/>
    <w:rsid w:val="00F46782"/>
    <w:rsid w:val="00F54C01"/>
    <w:rsid w:val="00F65E35"/>
    <w:rsid w:val="00F722C8"/>
    <w:rsid w:val="00F8332F"/>
    <w:rsid w:val="00F92D33"/>
    <w:rsid w:val="00F95020"/>
    <w:rsid w:val="00FB21DF"/>
    <w:rsid w:val="00FC14A5"/>
    <w:rsid w:val="00FE588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7EEF"/>
  <w15:docId w15:val="{B0F44004-69CA-4603-BE21-70CAEB74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C9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5D8A-A558-4798-8643-B6C2415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12</cp:revision>
  <cp:lastPrinted>2021-03-19T03:32:00Z</cp:lastPrinted>
  <dcterms:created xsi:type="dcterms:W3CDTF">2021-01-29T11:15:00Z</dcterms:created>
  <dcterms:modified xsi:type="dcterms:W3CDTF">2021-03-23T12:22:00Z</dcterms:modified>
</cp:coreProperties>
</file>